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2158"/>
        <w:gridCol w:w="174"/>
        <w:gridCol w:w="994"/>
        <w:gridCol w:w="422"/>
        <w:gridCol w:w="210"/>
        <w:gridCol w:w="1439"/>
        <w:gridCol w:w="541"/>
        <w:gridCol w:w="495"/>
        <w:gridCol w:w="151"/>
        <w:gridCol w:w="61"/>
        <w:gridCol w:w="10"/>
        <w:gridCol w:w="813"/>
        <w:gridCol w:w="536"/>
        <w:gridCol w:w="1538"/>
        <w:gridCol w:w="77"/>
      </w:tblGrid>
      <w:tr w:rsidR="00AA113C" w:rsidTr="00AA113C">
        <w:trPr>
          <w:gridAfter w:val="1"/>
          <w:wAfter w:w="77" w:type="dxa"/>
          <w:trHeight w:val="428"/>
        </w:trPr>
        <w:tc>
          <w:tcPr>
            <w:tcW w:w="410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:rsidR="00AA113C" w:rsidRPr="003C1E4A" w:rsidRDefault="00AA113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C1E4A"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Pr="003C1E4A"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:rsidR="00AA113C" w:rsidRDefault="00AA113C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0456F7" w:rsidRDefault="00AA113C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6F7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6C097A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 w:rsidRPr="000456F7">
              <w:rPr>
                <w:rFonts w:ascii="Arial" w:hAnsi="Arial" w:cs="Arial"/>
                <w:b/>
                <w:sz w:val="16"/>
                <w:szCs w:val="16"/>
              </w:rPr>
              <w:t>BA</w:t>
            </w:r>
            <w:r w:rsidR="00E01C85">
              <w:rPr>
                <w:rFonts w:ascii="Arial" w:hAnsi="Arial" w:cs="Arial"/>
                <w:b/>
                <w:sz w:val="16"/>
                <w:szCs w:val="16"/>
              </w:rPr>
              <w:t>/UNP</w:t>
            </w:r>
          </w:p>
        </w:tc>
        <w:tc>
          <w:tcPr>
            <w:tcW w:w="2897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AA113C" w:rsidRDefault="000068BE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  <w:r w:rsidR="006C097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AA113C">
              <w:rPr>
                <w:rFonts w:ascii="Arial" w:hAnsi="Arial" w:cs="Arial"/>
                <w:b/>
                <w:bCs/>
                <w:sz w:val="16"/>
                <w:szCs w:val="16"/>
              </w:rPr>
              <w:t>r sprawy</w:t>
            </w:r>
          </w:p>
        </w:tc>
      </w:tr>
      <w:tr w:rsidR="001436A8" w:rsidTr="003C1E4A">
        <w:trPr>
          <w:gridAfter w:val="1"/>
          <w:wAfter w:w="77" w:type="dxa"/>
          <w:trHeight w:val="1283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6A8" w:rsidRPr="001436A8" w:rsidRDefault="001436A8" w:rsidP="001436A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6A8"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:rsidTr="00E01C85">
        <w:trPr>
          <w:gridAfter w:val="1"/>
          <w:wAfter w:w="77" w:type="dxa"/>
          <w:trHeight w:val="746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A1D" w:rsidRDefault="00006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czelnik Urzędu Skarbowego, do którego adresowany jest wniosek</w:t>
            </w:r>
          </w:p>
          <w:p w:rsidR="00BF0A1D" w:rsidRDefault="00BF0A1D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2769C" w:rsidRDefault="00F77462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</w:t>
            </w:r>
            <w:r w:rsidR="008F6528">
              <w:rPr>
                <w:rFonts w:cs="Arial"/>
                <w:b/>
                <w:bCs/>
              </w:rPr>
              <w:t>WNIOSKODAWCA</w:t>
            </w:r>
            <w:r w:rsidR="0056242A">
              <w:rPr>
                <w:rFonts w:cs="Arial"/>
                <w:b/>
                <w:bCs/>
              </w:rPr>
              <w:t xml:space="preserve"> </w:t>
            </w:r>
            <w:r w:rsidR="005015C8" w:rsidRPr="005015C8">
              <w:rPr>
                <w:rFonts w:cs="Arial"/>
                <w:sz w:val="14"/>
                <w:szCs w:val="14"/>
              </w:rPr>
              <w:t>(właściwe zakreślić)</w:t>
            </w:r>
            <w:r w:rsidR="005015C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  <w:p w:rsidR="00F77462" w:rsidRPr="005015C8" w:rsidRDefault="000068BE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 w:rsidR="00AA113C" w:rsidRPr="007532FE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/>
                <w:bCs/>
                <w:sz w:val="22"/>
                <w:szCs w:val="22"/>
              </w:rPr>
              <w:t>□</w:t>
            </w:r>
            <w:r w:rsidR="00F7746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osoba fizyczna  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          </w:t>
            </w:r>
            <w:r w:rsidR="00AA272D">
              <w:rPr>
                <w:rFonts w:cs="Arial"/>
                <w:bCs/>
                <w:sz w:val="14"/>
                <w:szCs w:val="14"/>
              </w:rPr>
              <w:t>9.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małż</w:t>
            </w:r>
            <w:r w:rsidR="006C097A">
              <w:rPr>
                <w:rFonts w:cs="Arial"/>
                <w:bCs/>
                <w:sz w:val="22"/>
                <w:szCs w:val="22"/>
              </w:rPr>
              <w:t xml:space="preserve">onkowie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10488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osoba prawna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272D">
              <w:rPr>
                <w:rFonts w:cs="Arial"/>
                <w:bCs/>
                <w:sz w:val="22"/>
                <w:szCs w:val="22"/>
              </w:rPr>
              <w:t xml:space="preserve">                      </w:t>
            </w:r>
            <w:r w:rsidR="00AA272D">
              <w:rPr>
                <w:rFonts w:cs="Arial"/>
                <w:bCs/>
                <w:sz w:val="14"/>
                <w:szCs w:val="14"/>
              </w:rPr>
              <w:t xml:space="preserve">10.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4C1C2F" w:rsidRPr="00C35391">
              <w:rPr>
                <w:rFonts w:cs="Arial"/>
                <w:bCs/>
                <w:sz w:val="22"/>
                <w:szCs w:val="22"/>
              </w:rPr>
              <w:t>jednostka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organizacyjna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nieposiadająca osobowości prawnej</w:t>
            </w:r>
            <w:r w:rsidR="00710488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AA113C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>następca prawny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   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AA272D">
              <w:rPr>
                <w:rFonts w:cs="Arial"/>
                <w:bCs/>
                <w:sz w:val="14"/>
                <w:szCs w:val="14"/>
              </w:rPr>
              <w:t>11.</w:t>
            </w:r>
            <w:r w:rsidR="00C35391" w:rsidRPr="00C35391">
              <w:rPr>
                <w:rFonts w:cs="Arial"/>
                <w:sz w:val="22"/>
                <w:szCs w:val="22"/>
              </w:rPr>
              <w:t>□ osoba trzecia</w:t>
            </w:r>
          </w:p>
          <w:p w:rsidR="00BF0A1D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="00BF0A1D">
              <w:rPr>
                <w:rFonts w:cs="Arial"/>
                <w:b/>
                <w:bCs/>
              </w:rPr>
              <w:t xml:space="preserve">. DANE </w:t>
            </w:r>
            <w:r w:rsidR="003A00A0">
              <w:rPr>
                <w:rFonts w:cs="Arial"/>
                <w:b/>
                <w:bCs/>
              </w:rPr>
              <w:t>WNIOSKODAWCY</w:t>
            </w:r>
          </w:p>
          <w:p w:rsidR="000456F7" w:rsidRPr="000456F7" w:rsidRDefault="000456F7" w:rsidP="000456F7">
            <w:pPr>
              <w:rPr>
                <w:lang w:eastAsia="pl-PL"/>
              </w:rPr>
            </w:pPr>
          </w:p>
        </w:tc>
      </w:tr>
      <w:tr w:rsidR="00BF0A1D" w:rsidTr="003C1E4A">
        <w:trPr>
          <w:gridAfter w:val="1"/>
          <w:wAfter w:w="77" w:type="dxa"/>
          <w:trHeight w:val="744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A1D">
              <w:rPr>
                <w:rFonts w:ascii="Arial" w:hAnsi="Arial" w:cs="Arial"/>
              </w:rPr>
              <w:t>.1. DANE IDENTYFIKACYJNE</w:t>
            </w:r>
            <w:r w:rsidR="005015C8" w:rsidRPr="005015C8"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:rsidR="00160953" w:rsidRDefault="00AA272D" w:rsidP="00C3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</w:t>
            </w:r>
            <w:r w:rsidR="00A90235"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160953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odatnik         </w:t>
            </w:r>
            <w:r w:rsidR="00C35391">
              <w:rPr>
                <w:rFonts w:ascii="Arial" w:hAnsi="Arial" w:cs="Arial"/>
              </w:rPr>
              <w:t xml:space="preserve">                                   </w:t>
            </w:r>
            <w:r w:rsidR="00160953">
              <w:rPr>
                <w:rFonts w:ascii="Arial" w:hAnsi="Arial" w:cs="Arial"/>
              </w:rPr>
              <w:t xml:space="preserve">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90235">
              <w:rPr>
                <w:rFonts w:ascii="Arial" w:hAnsi="Arial" w:cs="Arial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łatnik    </w:t>
            </w:r>
            <w:r w:rsidR="00C35391">
              <w:rPr>
                <w:rFonts w:ascii="Arial" w:hAnsi="Arial" w:cs="Arial"/>
              </w:rPr>
              <w:t xml:space="preserve">                         </w:t>
            </w:r>
            <w:r w:rsidR="00A90235">
              <w:rPr>
                <w:rFonts w:ascii="Arial" w:hAnsi="Arial" w:cs="Arial"/>
              </w:rPr>
              <w:t xml:space="preserve">      </w:t>
            </w:r>
            <w:r w:rsidR="00160953">
              <w:rPr>
                <w:rFonts w:ascii="Arial" w:hAnsi="Arial" w:cs="Arial"/>
              </w:rPr>
              <w:t xml:space="preserve">  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90235" w:rsidRPr="00A90235">
              <w:rPr>
                <w:rFonts w:ascii="Arial" w:hAnsi="Arial" w:cs="Arial"/>
                <w:sz w:val="18"/>
                <w:szCs w:val="18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 w:rsidR="00A90235">
              <w:rPr>
                <w:rFonts w:ascii="Arial" w:hAnsi="Arial" w:cs="Arial"/>
              </w:rPr>
              <w:t xml:space="preserve">  </w:t>
            </w:r>
            <w:r w:rsidR="00160953">
              <w:rPr>
                <w:rFonts w:ascii="Arial" w:hAnsi="Arial" w:cs="Arial"/>
              </w:rPr>
              <w:t>inkasent</w:t>
            </w:r>
          </w:p>
          <w:p w:rsidR="00160953" w:rsidRDefault="00160953">
            <w:pPr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zwisk</w:t>
            </w:r>
            <w:r w:rsidR="009E3FD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Pierwsze imię</w:t>
            </w:r>
          </w:p>
          <w:p w:rsidR="00BF0A1D" w:rsidRDefault="00BF0A1D" w:rsidP="000456F7">
            <w:pPr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cantSplit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C35391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9E3FDC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 w:rsidR="00C35391">
              <w:rPr>
                <w:rFonts w:ascii="Arial" w:hAnsi="Arial" w:cs="Arial"/>
                <w:sz w:val="14"/>
                <w:szCs w:val="14"/>
              </w:rPr>
              <w:t>firm</w:t>
            </w:r>
            <w:r w:rsidR="009E3FDC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160953" w:rsidTr="00E01C85">
        <w:trPr>
          <w:gridAfter w:val="1"/>
          <w:wAfter w:w="77" w:type="dxa"/>
          <w:trHeight w:val="494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0953" w:rsidRDefault="0016095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1E375C">
              <w:rPr>
                <w:rFonts w:ascii="Arial" w:hAnsi="Arial" w:cs="Arial"/>
                <w:sz w:val="14"/>
                <w:szCs w:val="14"/>
              </w:rPr>
              <w:t>. Data urodzenia (dzień – miesiąc – rok)</w:t>
            </w:r>
          </w:p>
        </w:tc>
        <w:tc>
          <w:tcPr>
            <w:tcW w:w="6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1E375C">
              <w:rPr>
                <w:rFonts w:ascii="Arial" w:hAnsi="Arial" w:cs="Arial"/>
                <w:sz w:val="14"/>
                <w:szCs w:val="14"/>
              </w:rPr>
              <w:t>. Numer  REGON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F0A1D">
              <w:rPr>
                <w:rFonts w:cs="Arial"/>
              </w:rPr>
              <w:t>.2. ADRES ZAMIESZKANIA / SIEDZIBY</w:t>
            </w:r>
          </w:p>
        </w:tc>
      </w:tr>
      <w:tr w:rsidR="00BF0A1D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BF0A1D" w:rsidRDefault="00BF0A1D" w:rsidP="000456F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90235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BF0A1D" w:rsidRDefault="00BF0A1D" w:rsidP="000456F7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A272D" w:rsidP="00A90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90235">
              <w:rPr>
                <w:rFonts w:ascii="Arial" w:hAnsi="Arial" w:cs="Arial"/>
                <w:sz w:val="14"/>
                <w:szCs w:val="14"/>
              </w:rPr>
              <w:t>.</w:t>
            </w:r>
            <w:r w:rsidR="00BF0A1D">
              <w:rPr>
                <w:rFonts w:ascii="Arial" w:hAnsi="Arial" w:cs="Arial"/>
                <w:sz w:val="14"/>
                <w:szCs w:val="14"/>
              </w:rPr>
              <w:t xml:space="preserve"> Powiat</w:t>
            </w:r>
          </w:p>
        </w:tc>
      </w:tr>
      <w:tr w:rsidR="00BF0A1D" w:rsidTr="000456F7">
        <w:trPr>
          <w:gridAfter w:val="1"/>
          <w:wAfter w:w="77" w:type="dxa"/>
          <w:trHeight w:val="47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BF0A1D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BF0A1D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BF0A1D" w:rsidRDefault="00BF0A1D" w:rsidP="000456F7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BF0A1D" w:rsidRDefault="00BF0A1D" w:rsidP="000456F7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BF0A1D" w:rsidRDefault="00BF0A1D" w:rsidP="000456F7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trHeight w:val="646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BF0A1D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BF0A1D" w:rsidRDefault="00BF0A1D" w:rsidP="000456F7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BF0A1D" w:rsidRDefault="00BF0A1D" w:rsidP="000456F7">
            <w:pPr>
              <w:ind w:firstLine="266"/>
              <w:rPr>
                <w:rFonts w:ascii="Arial" w:hAnsi="Arial" w:cs="Arial"/>
              </w:rPr>
            </w:pPr>
          </w:p>
        </w:tc>
      </w:tr>
      <w:tr w:rsidR="00C479B0" w:rsidTr="003C1E4A">
        <w:trPr>
          <w:gridAfter w:val="1"/>
          <w:wAfter w:w="77" w:type="dxa"/>
          <w:trHeight w:val="646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C479B0" w:rsidRPr="00922629" w:rsidRDefault="00C479B0" w:rsidP="00977E58">
            <w:pPr>
              <w:rPr>
                <w:rFonts w:ascii="Arial" w:hAnsi="Arial" w:cs="Arial"/>
              </w:rPr>
            </w:pPr>
            <w:r w:rsidRPr="00922629">
              <w:rPr>
                <w:rFonts w:ascii="Arial" w:hAnsi="Arial" w:cs="Arial"/>
              </w:rPr>
              <w:t>C.3. DANE WSPÓŁMAŁŻONKA</w:t>
            </w:r>
            <w:r w:rsidR="00C35391">
              <w:rPr>
                <w:rFonts w:ascii="Arial" w:hAnsi="Arial" w:cs="Arial"/>
              </w:rPr>
              <w:t xml:space="preserve">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( wypełnić jedynie w sytuacji</w:t>
            </w:r>
            <w:r w:rsidR="009E3FDC">
              <w:rPr>
                <w:rFonts w:ascii="Arial" w:hAnsi="Arial" w:cs="Arial"/>
                <w:sz w:val="22"/>
                <w:szCs w:val="22"/>
              </w:rPr>
              <w:t xml:space="preserve"> zaznaczeni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 xml:space="preserve">w części B 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="00977E58">
              <w:rPr>
                <w:rFonts w:ascii="Arial" w:hAnsi="Arial" w:cs="Arial"/>
                <w:sz w:val="22"/>
                <w:szCs w:val="22"/>
              </w:rPr>
              <w:t>9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658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4084" w:rsidRPr="00C479B0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DB4084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2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9E3FDC">
              <w:rPr>
                <w:rFonts w:ascii="Arial" w:hAnsi="Arial" w:cs="Arial"/>
                <w:sz w:val="14"/>
                <w:szCs w:val="14"/>
              </w:rPr>
              <w:t>. Pierwsze imię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DB4084">
              <w:rPr>
                <w:rFonts w:ascii="Arial" w:hAnsi="Arial" w:cs="Arial"/>
                <w:sz w:val="14"/>
                <w:szCs w:val="14"/>
              </w:rPr>
              <w:t>. Nazwa firmy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DB4084">
              <w:rPr>
                <w:rFonts w:ascii="Arial" w:hAnsi="Arial" w:cs="Arial"/>
                <w:sz w:val="14"/>
                <w:szCs w:val="14"/>
              </w:rPr>
              <w:t>. Data urodzenia ( dzień – miesiąc – rok )</w:t>
            </w:r>
          </w:p>
        </w:tc>
        <w:tc>
          <w:tcPr>
            <w:tcW w:w="621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DB4084">
              <w:rPr>
                <w:rFonts w:ascii="Arial" w:hAnsi="Arial" w:cs="Arial"/>
                <w:sz w:val="14"/>
                <w:szCs w:val="14"/>
              </w:rPr>
              <w:t>. Numer REGON</w:t>
            </w:r>
          </w:p>
        </w:tc>
      </w:tr>
      <w:tr w:rsidR="00922629" w:rsidTr="003C1E4A">
        <w:trPr>
          <w:gridAfter w:val="1"/>
          <w:wAfter w:w="77" w:type="dxa"/>
          <w:trHeight w:val="423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922629" w:rsidRPr="00922629" w:rsidRDefault="00922629" w:rsidP="00AA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4. ADRES ZAMIESZKANIA </w:t>
            </w:r>
            <w:r w:rsidR="00DA0D77">
              <w:rPr>
                <w:rFonts w:ascii="Arial" w:hAnsi="Arial" w:cs="Arial"/>
              </w:rPr>
              <w:t>WSPÓŁMAŁŻONKA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922629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6D2F3F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6D2F3F">
              <w:rPr>
                <w:rFonts w:ascii="Arial" w:hAnsi="Arial" w:cs="Arial"/>
                <w:sz w:val="14"/>
                <w:szCs w:val="14"/>
              </w:rPr>
              <w:t>.</w:t>
            </w:r>
            <w:r w:rsidR="006C09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F3F">
              <w:rPr>
                <w:rFonts w:ascii="Arial" w:hAnsi="Arial" w:cs="Arial"/>
                <w:sz w:val="14"/>
                <w:szCs w:val="14"/>
              </w:rPr>
              <w:t>Powiat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6D2F3F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6D2F3F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0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="006D2F3F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="006D2F3F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  <w:r w:rsidR="006D2F3F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6D2F3F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6D2F3F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C479B0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Default="00C479B0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C479B0" w:rsidTr="00111351">
        <w:trPr>
          <w:gridAfter w:val="1"/>
          <w:wAfter w:w="77" w:type="dxa"/>
          <w:trHeight w:val="70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C479B0" w:rsidRDefault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9B0" w:rsidRDefault="00C479B0" w:rsidP="00F93747">
            <w:pPr>
              <w:spacing w:before="240" w:after="120"/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wracam się z prośbą o przyznanie ulgi w spłacie zobowiązań podatkowych w </w:t>
            </w:r>
            <w:r w:rsidR="006C097A">
              <w:rPr>
                <w:rFonts w:ascii="Arial" w:hAnsi="Arial"/>
                <w:sz w:val="20"/>
                <w:szCs w:val="20"/>
              </w:rPr>
              <w:t>formie</w:t>
            </w:r>
            <w:r>
              <w:rPr>
                <w:rFonts w:ascii="Arial" w:hAnsi="Arial"/>
                <w:sz w:val="20"/>
                <w:szCs w:val="20"/>
              </w:rPr>
              <w:t xml:space="preserve"> (właściwe   zaznaczyć):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DA0D77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roczenia zapłaty zaległości podatkowej wraz z odsetkami za zwłokę lub odsetek określonych 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odsetek określonych </w:t>
            </w:r>
          </w:p>
          <w:p w:rsidR="00C479B0" w:rsidRDefault="00DA0D77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>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:rsidR="00C479B0" w:rsidRPr="00F93747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</w:tr>
      <w:tr w:rsidR="00C479B0" w:rsidTr="003C1E4A">
        <w:trPr>
          <w:gridAfter w:val="1"/>
          <w:wAfter w:w="77" w:type="dxa"/>
          <w:trHeight w:val="559"/>
        </w:trPr>
        <w:tc>
          <w:tcPr>
            <w:tcW w:w="990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F93747" w:rsidRDefault="009E3FDC" w:rsidP="009E3FD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</w:t>
            </w:r>
            <w:r w:rsidR="00C479B0" w:rsidRPr="00F93747">
              <w:rPr>
                <w:rFonts w:ascii="Arial" w:hAnsi="Arial"/>
                <w:b/>
              </w:rPr>
              <w:t>.</w:t>
            </w:r>
            <w:r w:rsidR="00C479B0">
              <w:rPr>
                <w:rFonts w:ascii="Arial" w:hAnsi="Arial"/>
                <w:b/>
              </w:rPr>
              <w:t xml:space="preserve"> PRZEDMIOT WNIOSKU</w:t>
            </w:r>
          </w:p>
        </w:tc>
      </w:tr>
      <w:tr w:rsidR="00C479B0" w:rsidTr="00111351">
        <w:trPr>
          <w:gridAfter w:val="1"/>
          <w:wAfter w:w="77" w:type="dxa"/>
          <w:trHeight w:val="4375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79B0" w:rsidRPr="009E3FDC" w:rsidRDefault="00C479B0">
            <w:pPr>
              <w:rPr>
                <w:rFonts w:ascii="Arial" w:hAnsi="Arial" w:cs="Arial"/>
                <w:i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9B0" w:rsidRPr="009E3FDC" w:rsidRDefault="009E3FDC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C097A">
              <w:rPr>
                <w:rFonts w:ascii="Arial" w:hAnsi="Arial" w:cs="Arial"/>
                <w:bCs/>
                <w:iCs/>
                <w:sz w:val="20"/>
                <w:szCs w:val="20"/>
              </w:rPr>
              <w:t>należności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</w:t>
            </w:r>
          </w:p>
          <w:p w:rsidR="00BA06A6" w:rsidRPr="00114FD4" w:rsidRDefault="00BA06A6" w:rsidP="00BA06A6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114FD4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w przypadku wniosku o odroczenie wskazać deklarowany termin spłaty</w:t>
            </w:r>
          </w:p>
          <w:p w:rsidR="00BA06A6" w:rsidRDefault="00BA06A6" w:rsidP="00BA06A6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</w:p>
          <w:p w:rsidR="00BA06A6" w:rsidRPr="00114FD4" w:rsidRDefault="00BA06A6" w:rsidP="00BA06A6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114FD4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 przypadku wniosku o raty podać ilość lub wysokość rat oraz terminy ich płatności </w:t>
            </w:r>
          </w:p>
          <w:p w:rsidR="007F258E" w:rsidRPr="009E3FDC" w:rsidRDefault="00BA06A6" w:rsidP="00BA06A6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aty miesięczne płatne w dniu…………………………………… każdego kolejnego miesiąca w wysokości po…………………… ………………………………zł lub w liczbie rat ……………………………………………</w:t>
            </w:r>
          </w:p>
        </w:tc>
      </w:tr>
      <w:tr w:rsidR="003D33CD" w:rsidTr="003C1E4A">
        <w:trPr>
          <w:gridAfter w:val="1"/>
          <w:wAfter w:w="77" w:type="dxa"/>
          <w:trHeight w:val="4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D33CD" w:rsidRPr="007F258E" w:rsidRDefault="00925B5B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D0017" w:rsidRPr="007F258E">
              <w:rPr>
                <w:rFonts w:ascii="Arial" w:hAnsi="Arial" w:cs="Arial"/>
                <w:b/>
              </w:rPr>
              <w:t>. POMOC PUBLICZNA (dotyczy tylko przedsiębiorców)</w:t>
            </w:r>
          </w:p>
        </w:tc>
      </w:tr>
      <w:tr w:rsidR="003D33CD" w:rsidTr="00111351">
        <w:trPr>
          <w:gridAfter w:val="1"/>
          <w:wAfter w:w="77" w:type="dxa"/>
          <w:trHeight w:val="481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3D33CD" w:rsidRDefault="003D33C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017" w:rsidRPr="004E27FE" w:rsidRDefault="001D0017" w:rsidP="001D0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6D9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</w:t>
            </w:r>
            <w:r w:rsid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F258E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podać rodzaj </w:t>
            </w:r>
            <w:r w:rsidR="006D203A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przeważającej działalności gosp. )</w:t>
            </w:r>
            <w:r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51628F" w:rsidRDefault="0051628F" w:rsidP="0051628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eastAsia="pl-PL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szę o udzielenie ulgi w spłacie zobowiązań podatkowych </w:t>
            </w:r>
            <w:r w:rsidR="006D203A">
              <w:rPr>
                <w:rFonts w:ascii="Arial" w:hAnsi="Arial" w:cs="Arial"/>
                <w:bCs/>
                <w:iCs/>
                <w:sz w:val="20"/>
                <w:szCs w:val="20"/>
              </w:rPr>
              <w:t>( właściwe zaznaczyć )</w:t>
            </w:r>
            <w:r w:rsidR="00710488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Pr="00871E65" w:rsidRDefault="001D0017" w:rsidP="001D0017">
            <w:pPr>
              <w:ind w:left="705"/>
              <w:rPr>
                <w:rFonts w:ascii="Arial" w:hAnsi="Arial" w:cs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j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mocy publicznej –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godnie z art. 67 b § 1 pkt 1 ustawy z dnia 29 sierpnia 1997r. Ordynacja podatkowa  ( Dz. U. z 201</w:t>
            </w:r>
            <w:r w:rsidR="00BA1DD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r. poz. </w:t>
            </w:r>
            <w:r w:rsidR="00BA1DD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13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z późn. zm ) - 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p. o ulgę występuje przedsiębiorca, </w:t>
            </w:r>
            <w:r w:rsidR="006C097A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 otrzymane przysporzenie przeznaczy na potrzeby osobiste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>,</w:t>
            </w:r>
          </w:p>
          <w:p w:rsidR="001D0017" w:rsidRPr="00B03873" w:rsidRDefault="001D0017" w:rsidP="00D462EE">
            <w:pPr>
              <w:ind w:left="720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6D203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pomoc</w:t>
            </w:r>
            <w:r w:rsidRPr="0024732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r w:rsidR="00D462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D0017" w:rsidRPr="00D462EE" w:rsidRDefault="001D0017" w:rsidP="00D462EE">
            <w:pPr>
              <w:spacing w:before="120"/>
              <w:ind w:left="72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 pomoc</w:t>
            </w:r>
            <w:r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ubliczn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ą </w:t>
            </w:r>
            <w:r w:rsidR="00D462EE" w:rsidRPr="00D462EE"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 art. 67 b § 1 pkt 3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ustawy z dnia 29 sierpnia 1997r. Ordynacja podatkowa</w:t>
            </w:r>
            <w:r w:rsidR="00D462EE" w:rsidRPr="00D462E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(Dz. U. z 201</w:t>
            </w:r>
            <w:r w:rsidR="00BA1DD5">
              <w:rPr>
                <w:rFonts w:ascii="Arial" w:hAnsi="Arial"/>
                <w:i/>
                <w:sz w:val="20"/>
                <w:szCs w:val="20"/>
              </w:rPr>
              <w:t>5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 xml:space="preserve"> r. poz. </w:t>
            </w:r>
            <w:r w:rsidR="00BA1DD5">
              <w:rPr>
                <w:rFonts w:ascii="Arial" w:hAnsi="Arial"/>
                <w:i/>
                <w:sz w:val="20"/>
                <w:szCs w:val="20"/>
              </w:rPr>
              <w:t>613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>z późn. zm.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)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ind w:left="57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D33CD" w:rsidRDefault="003D33CD" w:rsidP="00D35DE1">
            <w:pPr>
              <w:autoSpaceDE w:val="0"/>
              <w:autoSpaceDN w:val="0"/>
              <w:adjustRightInd w:val="0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479B0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3B62B0" w:rsidRDefault="00925B5B" w:rsidP="00A7305F">
            <w:pPr>
              <w:pStyle w:val="Nagwek1"/>
              <w:keepNext/>
              <w:spacing w:before="60" w:after="60"/>
              <w:ind w:left="289" w:hanging="289"/>
              <w:rPr>
                <w:rFonts w:cs="Arial"/>
                <w:b/>
                <w:bCs/>
              </w:rPr>
            </w:pPr>
            <w:r>
              <w:rPr>
                <w:b/>
              </w:rPr>
              <w:lastRenderedPageBreak/>
              <w:t>E</w:t>
            </w:r>
            <w:r w:rsidR="00D35DE1">
              <w:rPr>
                <w:b/>
              </w:rPr>
              <w:t xml:space="preserve"> 1</w:t>
            </w:r>
            <w:r w:rsidR="00C479B0" w:rsidRPr="003B62B0">
              <w:rPr>
                <w:b/>
              </w:rPr>
              <w:t xml:space="preserve">. OŚWIADCZENIE O WIELKOŚCI OTRZYMANEJ POMOCY PUBLICZNEJ </w:t>
            </w:r>
            <w:r w:rsidR="00C479B0" w:rsidRPr="003B62B0">
              <w:rPr>
                <w:b/>
                <w:bCs/>
              </w:rPr>
              <w:t>LUB O</w:t>
            </w:r>
            <w:r w:rsidR="00C479B0">
              <w:rPr>
                <w:b/>
                <w:bCs/>
              </w:rPr>
              <w:t> </w:t>
            </w:r>
            <w:r w:rsidR="00C479B0" w:rsidRPr="003B62B0">
              <w:rPr>
                <w:b/>
                <w:bCs/>
              </w:rPr>
              <w:t>NIEOTRZYMANIU POMOCY PUBLICZNEJ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(nie wypełniać w przypadku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C479B0" w:rsidTr="00111351">
        <w:tblPrEx>
          <w:shd w:val="clear" w:color="auto" w:fill="FFFFFF"/>
        </w:tblPrEx>
        <w:trPr>
          <w:trHeight w:val="397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479B0" w:rsidRDefault="00C479B0" w:rsidP="00A7305F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60266B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 w:rsidRPr="009744B9">
              <w:rPr>
                <w:rFonts w:ascii="Arial" w:hAnsi="Arial"/>
                <w:iCs/>
                <w:sz w:val="20"/>
                <w:szCs w:val="20"/>
              </w:rPr>
              <w:t xml:space="preserve">de </w:t>
            </w:r>
            <w:r w:rsidR="0060266B">
              <w:rPr>
                <w:rFonts w:ascii="Arial" w:hAnsi="Arial"/>
                <w:iCs/>
                <w:sz w:val="20"/>
                <w:szCs w:val="20"/>
              </w:rPr>
              <w:t>minimis.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479B0" w:rsidRDefault="0060266B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wypełnić tabelę </w:t>
            </w:r>
          </w:p>
          <w:p w:rsidR="004649FE" w:rsidRPr="009744B9" w:rsidRDefault="004649FE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a-Siatka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561"/>
              <w:gridCol w:w="2126"/>
              <w:gridCol w:w="2117"/>
              <w:gridCol w:w="1163"/>
              <w:gridCol w:w="947"/>
            </w:tblGrid>
            <w:tr w:rsidR="004649FE" w:rsidTr="004649FE">
              <w:tc>
                <w:tcPr>
                  <w:tcW w:w="9464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pct20" w:color="auto" w:fill="auto"/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E 2. POMOC DE MINIMIS INNEGO ORGANU</w:t>
                  </w:r>
                </w:p>
              </w:tc>
            </w:tr>
            <w:tr w:rsidR="004649FE" w:rsidTr="00BA1DD5">
              <w:trPr>
                <w:trHeight w:val="164"/>
              </w:trPr>
              <w:tc>
                <w:tcPr>
                  <w:tcW w:w="550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4649FE" w:rsidRDefault="004649FE" w:rsidP="004649F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649F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4649FE" w:rsidTr="00BA1DD5">
              <w:trPr>
                <w:trHeight w:val="163"/>
              </w:trPr>
              <w:tc>
                <w:tcPr>
                  <w:tcW w:w="550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4649FE" w:rsidTr="00BA1DD5">
              <w:trPr>
                <w:trHeight w:val="391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4649FE">
              <w:trPr>
                <w:trHeight w:val="424"/>
              </w:trPr>
              <w:tc>
                <w:tcPr>
                  <w:tcW w:w="3111" w:type="dxa"/>
                  <w:gridSpan w:val="2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4649FE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łączna wartość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pomocy </w:t>
                  </w: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de minimis</w:t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niosku/ów o udzielenie pomocy de minimis do innego organu udzielającego pomocy publiczne</w:t>
            </w:r>
            <w:r w:rsidR="00710488">
              <w:rPr>
                <w:rFonts w:ascii="Arial" w:hAnsi="Arial"/>
                <w:sz w:val="20"/>
                <w:szCs w:val="20"/>
              </w:rPr>
              <w:t>j. W przypadku odpowiedzi pozytywnej wnioskodawca winien przedłożyć dokument przyznający pomoc publiczną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10488" w:rsidRPr="00710488" w:rsidRDefault="00AF721A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  <w:t xml:space="preserve"> </w:t>
            </w:r>
            <w:r w:rsidR="00710488">
              <w:rPr>
                <w:rFonts w:ascii="Arial" w:hAnsi="Arial"/>
                <w:bCs/>
                <w:sz w:val="20"/>
                <w:szCs w:val="20"/>
              </w:rPr>
              <w:t xml:space="preserve">           </w:t>
            </w:r>
            <w:r w:rsidR="00710488"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71048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710488"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>nie korzystałem</w:t>
            </w:r>
            <w:r w:rsidR="000456F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AF721A" w:rsidRPr="00AF721A" w:rsidRDefault="000456F7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77E58">
              <w:rPr>
                <w:rFonts w:ascii="Arial" w:hAnsi="Arial"/>
                <w:bCs/>
                <w:sz w:val="20"/>
                <w:szCs w:val="20"/>
              </w:rPr>
              <w:t>z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F721A">
              <w:rPr>
                <w:rFonts w:ascii="Arial" w:hAnsi="Arial"/>
                <w:bCs/>
                <w:sz w:val="20"/>
                <w:szCs w:val="20"/>
              </w:rPr>
              <w:t>jednorazowej amortyzacji</w:t>
            </w:r>
            <w:r w:rsidR="006D7272">
              <w:rPr>
                <w:rFonts w:ascii="Arial" w:hAnsi="Arial"/>
                <w:bCs/>
                <w:sz w:val="20"/>
                <w:szCs w:val="20"/>
              </w:rPr>
              <w:t xml:space="preserve"> środków trwałych</w:t>
            </w:r>
            <w:r w:rsidR="006C097A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:rsidR="00C479B0" w:rsidRDefault="00C479B0" w:rsidP="00A7305F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C479B0" w:rsidRDefault="00C479B0" w:rsidP="00A7305F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 xml:space="preserve">* </w:t>
            </w:r>
            <w:r w:rsidRPr="00957580">
              <w:rPr>
                <w:rFonts w:cs="Arial"/>
                <w:bCs/>
                <w:iCs/>
                <w:sz w:val="16"/>
                <w:szCs w:val="16"/>
              </w:rPr>
              <w:t>Właściwe zaznaczyć.</w:t>
            </w:r>
          </w:p>
        </w:tc>
      </w:tr>
      <w:tr w:rsidR="0057360E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57360E" w:rsidRDefault="0056485A" w:rsidP="0057360E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</w:t>
            </w:r>
            <w:r w:rsidR="0057360E">
              <w:rPr>
                <w:rFonts w:cs="Arial"/>
                <w:b/>
                <w:bCs/>
              </w:rPr>
              <w:t xml:space="preserve">. UZASADNIENIE </w:t>
            </w:r>
            <w:r w:rsidR="0057360E" w:rsidRPr="003B62B0">
              <w:rPr>
                <w:b/>
              </w:rPr>
              <w:t>WNIOSKU</w:t>
            </w:r>
            <w:r w:rsidR="0057360E">
              <w:rPr>
                <w:rFonts w:cs="Arial"/>
                <w:b/>
                <w:bCs/>
              </w:rPr>
              <w:t>*</w:t>
            </w:r>
          </w:p>
          <w:p w:rsidR="00E01C85" w:rsidRPr="00E01C85" w:rsidRDefault="0057360E" w:rsidP="00E01C85">
            <w:pPr>
              <w:pStyle w:val="Nagwek1"/>
              <w:keepNext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</w:t>
            </w:r>
            <w:r w:rsidR="00925B5B">
              <w:rPr>
                <w:rFonts w:cs="Arial"/>
                <w:sz w:val="16"/>
                <w:szCs w:val="16"/>
              </w:rPr>
              <w:t>; uzasadnić istnienie ważnego interesu podatnika lub interesu publiczneg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E375C" w:rsidTr="00710488">
        <w:tblPrEx>
          <w:shd w:val="clear" w:color="auto" w:fill="FFFFFF"/>
        </w:tblPrEx>
        <w:trPr>
          <w:trHeight w:val="3678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 w:rsidP="008A2EAE">
            <w:pPr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E375C" w:rsidRDefault="001E375C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EA2AE9" w:rsidRPr="00EA2AE9" w:rsidRDefault="00F666CF" w:rsidP="00EA2A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1E375C" w:rsidTr="00111351">
        <w:tblPrEx>
          <w:shd w:val="clear" w:color="auto" w:fill="FFFFFF"/>
        </w:tblPrEx>
        <w:trPr>
          <w:trHeight w:val="44"/>
        </w:trPr>
        <w:tc>
          <w:tcPr>
            <w:tcW w:w="3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5C" w:rsidRPr="0008093F" w:rsidRDefault="003C1E4A" w:rsidP="00080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 w:rsidRPr="00553F6B"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6B2F65" w:rsidRDefault="006B2F65"/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607"/>
        <w:gridCol w:w="5015"/>
      </w:tblGrid>
      <w:tr w:rsidR="006B2F6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6B2F65">
              <w:rPr>
                <w:rFonts w:cs="Arial"/>
                <w:b/>
                <w:bCs/>
              </w:rPr>
              <w:t>. ZAŁĄCZNIKI</w:t>
            </w:r>
          </w:p>
        </w:tc>
      </w:tr>
      <w:tr w:rsidR="006B2F65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A6" w:rsidRPr="00BA06A6" w:rsidRDefault="00BA06A6" w:rsidP="00BA06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Ć</w:t>
            </w: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OSPODARCZĄ</w:t>
            </w:r>
          </w:p>
          <w:p w:rsidR="006B2F65" w:rsidRPr="00862AC2" w:rsidRDefault="006B2F65" w:rsidP="006B2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0456F7" w:rsidRDefault="00F97660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</w:t>
            </w:r>
            <w:r w:rsidR="000456F7">
              <w:rPr>
                <w:rFonts w:ascii="Arial" w:hAnsi="Arial" w:cs="Arial"/>
                <w:bCs/>
                <w:iCs/>
                <w:sz w:val="18"/>
                <w:szCs w:val="18"/>
              </w:rPr>
              <w:t>serokopie dokumentów potwierdzających ponoszone wydatki/uzyskiwane dochody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0456F7" w:rsidRPr="001E375C" w:rsidRDefault="000456F7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za bieżący okres rozliczeniowy)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1E375C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wszystkie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zaświadczenia o pomocy de minimis, jakie przedsiębiorca otrzymał w roku, w którym ubiega się o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>pomoc, oraz w ciągu 2 poprzedzających go lat, albo oświadczenie o wielkości pomocy de minimis otrzymanej w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>tym okresie, albo oświadczenia o nieotrzymaniu takiej pomocy w tym okresie</w:t>
            </w:r>
            <w:r w:rsidR="00D56263">
              <w:rPr>
                <w:rFonts w:ascii="Arial" w:hAnsi="Arial" w:cs="Arial"/>
                <w:sz w:val="18"/>
                <w:szCs w:val="18"/>
              </w:rPr>
              <w:t>,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2F65" w:rsidRPr="00710488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minimis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1E375C">
              <w:rPr>
                <w:rFonts w:ascii="Arial" w:hAnsi="Arial" w:cs="Arial"/>
                <w:i/>
                <w:sz w:val="18"/>
                <w:szCs w:val="18"/>
              </w:rPr>
              <w:t>zał. do rozp. Rady Ministrów z dnia 29.03.2010 r. Dz. U. Nr 53 poz. 311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późn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F97660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dotyczy jedynie przedsiębiorców ubiegających się o pomoc de </w:t>
            </w:r>
            <w:r w:rsidR="0036317C">
              <w:rPr>
                <w:rFonts w:ascii="Arial" w:hAnsi="Arial" w:cs="Arial"/>
                <w:b/>
                <w:sz w:val="18"/>
                <w:szCs w:val="18"/>
              </w:rPr>
              <w:t>minimis,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B2F65" w:rsidRPr="006D7272" w:rsidRDefault="006B2F65" w:rsidP="00F9766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inną niż pomoc de minimis lub pomoc de minimis w rolnictwie lub rybołówstwie</w:t>
            </w:r>
            <w:r w:rsidRPr="00F97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F97660">
              <w:rPr>
                <w:rFonts w:ascii="Arial" w:hAnsi="Arial" w:cs="Arial"/>
                <w:i/>
                <w:sz w:val="18"/>
                <w:szCs w:val="18"/>
              </w:rPr>
              <w:t>zał. do rozp. Rady Ministrów z dnia 29.03.2010 r. Dz. U. Nr 53 poz. 312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późn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71048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10488" w:rsidRPr="006D7272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taki rodzaj pomocy</w:t>
            </w:r>
            <w:r w:rsidR="0036317C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F97660" w:rsidRPr="001E375C" w:rsidRDefault="00710488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ctwo</w:t>
            </w:r>
            <w:r w:rsidR="006D7272">
              <w:rPr>
                <w:rFonts w:ascii="Arial" w:hAnsi="Arial" w:cs="Arial"/>
                <w:sz w:val="18"/>
                <w:szCs w:val="18"/>
              </w:rPr>
              <w:t xml:space="preserve"> (wraz z dowodem uiszczenia opłaty)</w:t>
            </w:r>
            <w:r w:rsidR="00D56263">
              <w:rPr>
                <w:rFonts w:ascii="Arial" w:hAnsi="Arial" w:cs="Arial"/>
                <w:sz w:val="18"/>
                <w:szCs w:val="18"/>
              </w:rPr>
              <w:t>, o ile w sprawie ustanowiono pełnomocnika</w:t>
            </w:r>
            <w:r w:rsidR="0036317C">
              <w:rPr>
                <w:rFonts w:ascii="Arial" w:hAnsi="Arial" w:cs="Arial"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</w:tr>
      <w:tr w:rsidR="0020473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04735" w:rsidRPr="0020473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I</w:t>
            </w:r>
            <w:r w:rsidR="00204735" w:rsidRPr="00204735">
              <w:rPr>
                <w:b/>
              </w:rPr>
              <w:t>. O</w:t>
            </w:r>
            <w:r w:rsidR="00204735">
              <w:rPr>
                <w:b/>
              </w:rPr>
              <w:t>Ś</w:t>
            </w:r>
            <w:r w:rsidR="00204735" w:rsidRPr="00204735">
              <w:rPr>
                <w:b/>
              </w:rPr>
              <w:t>WIADCZENIE I PODPIS PODATNIKA / OSOBY REPREZENTUJACEJ PODATNIKA</w:t>
            </w:r>
          </w:p>
        </w:tc>
      </w:tr>
      <w:tr w:rsidR="00F93747" w:rsidTr="00E01C85">
        <w:trPr>
          <w:trHeight w:val="517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93747" w:rsidRDefault="00F9374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5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>Dat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6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 xml:space="preserve">Podpis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wnioskodawcy</w:t>
            </w:r>
          </w:p>
        </w:tc>
      </w:tr>
      <w:tr w:rsidR="00E2409D" w:rsidTr="00E01C85">
        <w:trPr>
          <w:trHeight w:val="516"/>
        </w:trPr>
        <w:tc>
          <w:tcPr>
            <w:tcW w:w="3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409D" w:rsidRDefault="00E240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09D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7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Imię i nazwisko oraz podpis pełnomocnika</w:t>
            </w:r>
          </w:p>
        </w:tc>
      </w:tr>
      <w:tr w:rsidR="001234C9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234C9" w:rsidRPr="001234C9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</w:t>
            </w:r>
            <w:r w:rsidR="001234C9">
              <w:rPr>
                <w:rFonts w:cs="Arial"/>
                <w:b/>
                <w:bCs/>
              </w:rPr>
              <w:t>. INFORMACJE UŁATWIAJĄCE KONTAKT Z PODATNIKIEM</w:t>
            </w:r>
          </w:p>
        </w:tc>
      </w:tr>
      <w:tr w:rsidR="001234C9" w:rsidTr="00E01C85">
        <w:trPr>
          <w:trHeight w:val="67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4C9" w:rsidRDefault="001234C9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8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Nr telefonu kontaktowego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9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Adres e-mail</w:t>
            </w:r>
          </w:p>
        </w:tc>
      </w:tr>
    </w:tbl>
    <w:p w:rsidR="003D77E7" w:rsidRDefault="003D77E7"/>
    <w:p w:rsidR="00871E65" w:rsidRDefault="00871E65"/>
    <w:p w:rsidR="00871E65" w:rsidRDefault="00871E65"/>
    <w:p w:rsidR="00BF0A1D" w:rsidRDefault="00BF0A1D">
      <w:pPr>
        <w:rPr>
          <w:sz w:val="2"/>
          <w:szCs w:val="2"/>
        </w:rPr>
      </w:pPr>
    </w:p>
    <w:sectPr w:rsidR="00BF0A1D" w:rsidSect="00464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02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C3" w:rsidRDefault="003A40C3">
      <w:r>
        <w:separator/>
      </w:r>
    </w:p>
  </w:endnote>
  <w:endnote w:type="continuationSeparator" w:id="0">
    <w:p w:rsidR="003A40C3" w:rsidRDefault="003A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F1" w:rsidRDefault="00AB0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710488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10488" w:rsidRDefault="00710488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10488" w:rsidRDefault="00710488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296882">
            <w:rPr>
              <w:rStyle w:val="Numerstrony"/>
              <w:rFonts w:ascii="Arial" w:hAnsi="Arial" w:cs="Arial"/>
              <w:b/>
              <w:noProof/>
            </w:rPr>
            <w:t>1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296882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10488" w:rsidRDefault="00710488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F1" w:rsidRDefault="00AB0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C3" w:rsidRDefault="003A40C3">
      <w:r>
        <w:separator/>
      </w:r>
    </w:p>
  </w:footnote>
  <w:footnote w:type="continuationSeparator" w:id="0">
    <w:p w:rsidR="003A40C3" w:rsidRDefault="003A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F1" w:rsidRDefault="00AB05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F1" w:rsidRDefault="00AB05F1" w:rsidP="00AB05F1">
    <w:pPr>
      <w:pStyle w:val="Nagwek"/>
    </w:pPr>
  </w:p>
  <w:p w:rsidR="0060266B" w:rsidRDefault="0060266B" w:rsidP="006026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F1" w:rsidRDefault="00AB0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 w15:restartNumberingAfterBreak="0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2" w15:restartNumberingAfterBreak="0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1"/>
  </w:num>
  <w:num w:numId="13">
    <w:abstractNumId w:val="6"/>
  </w:num>
  <w:num w:numId="14">
    <w:abstractNumId w:val="20"/>
  </w:num>
  <w:num w:numId="15">
    <w:abstractNumId w:val="19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B"/>
    <w:rsid w:val="000068BE"/>
    <w:rsid w:val="000456F7"/>
    <w:rsid w:val="00056B5A"/>
    <w:rsid w:val="00076BC0"/>
    <w:rsid w:val="0008093F"/>
    <w:rsid w:val="000F31E4"/>
    <w:rsid w:val="00111351"/>
    <w:rsid w:val="00122F40"/>
    <w:rsid w:val="001234C9"/>
    <w:rsid w:val="001436A8"/>
    <w:rsid w:val="00151EB5"/>
    <w:rsid w:val="00160953"/>
    <w:rsid w:val="00160E85"/>
    <w:rsid w:val="001803FA"/>
    <w:rsid w:val="00190CEF"/>
    <w:rsid w:val="0019439D"/>
    <w:rsid w:val="001A69F0"/>
    <w:rsid w:val="001D0017"/>
    <w:rsid w:val="001D360B"/>
    <w:rsid w:val="001E375C"/>
    <w:rsid w:val="00201444"/>
    <w:rsid w:val="00204735"/>
    <w:rsid w:val="00217E58"/>
    <w:rsid w:val="0022769C"/>
    <w:rsid w:val="00231879"/>
    <w:rsid w:val="00293EA8"/>
    <w:rsid w:val="00295D60"/>
    <w:rsid w:val="00295E54"/>
    <w:rsid w:val="00296882"/>
    <w:rsid w:val="002C161F"/>
    <w:rsid w:val="002E5073"/>
    <w:rsid w:val="00305431"/>
    <w:rsid w:val="003078B5"/>
    <w:rsid w:val="00323D60"/>
    <w:rsid w:val="0036317C"/>
    <w:rsid w:val="0036659E"/>
    <w:rsid w:val="003A00A0"/>
    <w:rsid w:val="003A40C3"/>
    <w:rsid w:val="003B62B0"/>
    <w:rsid w:val="003C1E4A"/>
    <w:rsid w:val="003D33CD"/>
    <w:rsid w:val="003D7016"/>
    <w:rsid w:val="003D77E7"/>
    <w:rsid w:val="0041651C"/>
    <w:rsid w:val="00417EF7"/>
    <w:rsid w:val="00423241"/>
    <w:rsid w:val="00423301"/>
    <w:rsid w:val="0045132B"/>
    <w:rsid w:val="004649FE"/>
    <w:rsid w:val="004805D5"/>
    <w:rsid w:val="004A12C2"/>
    <w:rsid w:val="004B5287"/>
    <w:rsid w:val="004B6CE5"/>
    <w:rsid w:val="004C1C2F"/>
    <w:rsid w:val="004E27FE"/>
    <w:rsid w:val="005015C8"/>
    <w:rsid w:val="0051628F"/>
    <w:rsid w:val="00545434"/>
    <w:rsid w:val="00553F6B"/>
    <w:rsid w:val="0056242A"/>
    <w:rsid w:val="0056378B"/>
    <w:rsid w:val="0056485A"/>
    <w:rsid w:val="0057360E"/>
    <w:rsid w:val="00597AA8"/>
    <w:rsid w:val="005C44A0"/>
    <w:rsid w:val="00601E75"/>
    <w:rsid w:val="0060266B"/>
    <w:rsid w:val="00602827"/>
    <w:rsid w:val="006835C2"/>
    <w:rsid w:val="0068654B"/>
    <w:rsid w:val="006B2F65"/>
    <w:rsid w:val="006C097A"/>
    <w:rsid w:val="006D203A"/>
    <w:rsid w:val="006D2F3F"/>
    <w:rsid w:val="006D7272"/>
    <w:rsid w:val="006E4AC3"/>
    <w:rsid w:val="006E5696"/>
    <w:rsid w:val="006F0662"/>
    <w:rsid w:val="00710488"/>
    <w:rsid w:val="00745158"/>
    <w:rsid w:val="007459BE"/>
    <w:rsid w:val="007532FE"/>
    <w:rsid w:val="00767A62"/>
    <w:rsid w:val="007701C6"/>
    <w:rsid w:val="0078133F"/>
    <w:rsid w:val="0078650E"/>
    <w:rsid w:val="0079149C"/>
    <w:rsid w:val="0079428A"/>
    <w:rsid w:val="007F258E"/>
    <w:rsid w:val="007F28D9"/>
    <w:rsid w:val="00843D11"/>
    <w:rsid w:val="00871E65"/>
    <w:rsid w:val="00897E38"/>
    <w:rsid w:val="008A2EAE"/>
    <w:rsid w:val="008B638D"/>
    <w:rsid w:val="008F3987"/>
    <w:rsid w:val="008F6528"/>
    <w:rsid w:val="00922629"/>
    <w:rsid w:val="00925B5B"/>
    <w:rsid w:val="00925EC2"/>
    <w:rsid w:val="00931920"/>
    <w:rsid w:val="00957580"/>
    <w:rsid w:val="00977E58"/>
    <w:rsid w:val="009C2756"/>
    <w:rsid w:val="009E04F1"/>
    <w:rsid w:val="009E18BE"/>
    <w:rsid w:val="009E3FDC"/>
    <w:rsid w:val="00A51977"/>
    <w:rsid w:val="00A70E4D"/>
    <w:rsid w:val="00A7305F"/>
    <w:rsid w:val="00A77D66"/>
    <w:rsid w:val="00A8120F"/>
    <w:rsid w:val="00A90235"/>
    <w:rsid w:val="00AA113C"/>
    <w:rsid w:val="00AA272D"/>
    <w:rsid w:val="00AA3988"/>
    <w:rsid w:val="00AB05F1"/>
    <w:rsid w:val="00AB39C1"/>
    <w:rsid w:val="00AD4E68"/>
    <w:rsid w:val="00AF721A"/>
    <w:rsid w:val="00B551EC"/>
    <w:rsid w:val="00B60F1C"/>
    <w:rsid w:val="00B622AF"/>
    <w:rsid w:val="00B92F31"/>
    <w:rsid w:val="00B951E3"/>
    <w:rsid w:val="00BA06A6"/>
    <w:rsid w:val="00BA1DD5"/>
    <w:rsid w:val="00BA6F59"/>
    <w:rsid w:val="00BC087E"/>
    <w:rsid w:val="00BF0A1D"/>
    <w:rsid w:val="00BF7844"/>
    <w:rsid w:val="00C35391"/>
    <w:rsid w:val="00C479B0"/>
    <w:rsid w:val="00CA7A41"/>
    <w:rsid w:val="00CB43C3"/>
    <w:rsid w:val="00CB4F0D"/>
    <w:rsid w:val="00CF2D82"/>
    <w:rsid w:val="00CF71FE"/>
    <w:rsid w:val="00D11BAE"/>
    <w:rsid w:val="00D35DE1"/>
    <w:rsid w:val="00D43CCB"/>
    <w:rsid w:val="00D462EE"/>
    <w:rsid w:val="00D56263"/>
    <w:rsid w:val="00D7321E"/>
    <w:rsid w:val="00DA0D77"/>
    <w:rsid w:val="00DB4084"/>
    <w:rsid w:val="00DF0A7E"/>
    <w:rsid w:val="00DF7BD0"/>
    <w:rsid w:val="00E01C85"/>
    <w:rsid w:val="00E2409D"/>
    <w:rsid w:val="00E27ED3"/>
    <w:rsid w:val="00E369B5"/>
    <w:rsid w:val="00E60567"/>
    <w:rsid w:val="00E6395F"/>
    <w:rsid w:val="00E77809"/>
    <w:rsid w:val="00E90891"/>
    <w:rsid w:val="00E94A7C"/>
    <w:rsid w:val="00EA263F"/>
    <w:rsid w:val="00EA2AE9"/>
    <w:rsid w:val="00EF15FB"/>
    <w:rsid w:val="00F21153"/>
    <w:rsid w:val="00F34643"/>
    <w:rsid w:val="00F666CF"/>
    <w:rsid w:val="00F77462"/>
    <w:rsid w:val="00F85FA5"/>
    <w:rsid w:val="00F93747"/>
    <w:rsid w:val="00F97660"/>
    <w:rsid w:val="00FB0E51"/>
    <w:rsid w:val="00FD1F6A"/>
    <w:rsid w:val="00FE2041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D0458C-A34A-40CB-9908-15DB238C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597AA8"/>
    <w:rPr>
      <w:color w:val="0000FF"/>
      <w:u w:val="single"/>
    </w:rPr>
  </w:style>
  <w:style w:type="paragraph" w:styleId="Nagwek">
    <w:name w:val="header"/>
    <w:basedOn w:val="Normalny"/>
    <w:link w:val="NagwekZnak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7AA8"/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before="100" w:beforeAutospacing="1" w:after="119"/>
    </w:pPr>
  </w:style>
  <w:style w:type="paragraph" w:customStyle="1" w:styleId="Tre">
    <w:name w:val="Treść"/>
    <w:basedOn w:val="Normalny"/>
    <w:rsid w:val="00597AA8"/>
    <w:pPr>
      <w:numPr>
        <w:numId w:val="2"/>
      </w:numPr>
    </w:pPr>
  </w:style>
  <w:style w:type="paragraph" w:customStyle="1" w:styleId="Domylnie">
    <w:name w:val="Domyślnie"/>
    <w:rsid w:val="00597AA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9A26FA-35E2-46A7-9A20-3784454A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.dot</Template>
  <TotalTime>0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Staszewska Agata</cp:lastModifiedBy>
  <cp:revision>2</cp:revision>
  <cp:lastPrinted>2023-09-19T08:10:00Z</cp:lastPrinted>
  <dcterms:created xsi:type="dcterms:W3CDTF">2023-09-25T08:37:00Z</dcterms:created>
  <dcterms:modified xsi:type="dcterms:W3CDTF">2023-09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A/i0u5bxYAoQQ1IO1+mnEMPdvJyWMStX26XBrw6GUkA==</vt:lpwstr>
  </property>
  <property fmtid="{D5CDD505-2E9C-101B-9397-08002B2CF9AE}" pid="4" name="MFClassificationDate">
    <vt:lpwstr>2023-09-08T14:23:22.0685372+02:00</vt:lpwstr>
  </property>
  <property fmtid="{D5CDD505-2E9C-101B-9397-08002B2CF9AE}" pid="5" name="MFClassifiedBySID">
    <vt:lpwstr>UxC4dwLulzfINJ8nQH+xvX5LNGipWa4BRSZhPgxsCvm42mrIC/DSDv0ggS+FjUN/2v1BBotkLlY5aAiEhoi6uR7X1JALSNAQpXoMUHdQZReZ4SZLLommHP7Y+YiDJACE</vt:lpwstr>
  </property>
  <property fmtid="{D5CDD505-2E9C-101B-9397-08002B2CF9AE}" pid="6" name="MFGRNItemId">
    <vt:lpwstr>GRN-1084f136-14d7-4f17-96e0-63bdba756a99</vt:lpwstr>
  </property>
  <property fmtid="{D5CDD505-2E9C-101B-9397-08002B2CF9AE}" pid="7" name="MFHash">
    <vt:lpwstr>sH5ucCYAkzBflc9yFRGd+teKH8o9lPqj8QWumip2M8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